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B1D5" w14:textId="24ED6010" w:rsidR="00A5017F" w:rsidRPr="008108DB" w:rsidRDefault="00A5017F" w:rsidP="00A5017F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</w:t>
      </w:r>
      <w:r w:rsidRPr="008108DB">
        <w:rPr>
          <w:rFonts w:ascii="標楷體" w:eastAsia="標楷體" w:hAnsi="標楷體" w:hint="eastAsia"/>
          <w:sz w:val="36"/>
          <w:szCs w:val="36"/>
        </w:rPr>
        <w:t>慶祝</w:t>
      </w:r>
      <w:r w:rsidRPr="008108DB">
        <w:rPr>
          <w:rFonts w:ascii="標楷體" w:eastAsia="標楷體" w:hAnsi="標楷體"/>
          <w:sz w:val="36"/>
          <w:szCs w:val="36"/>
        </w:rPr>
        <w:t>1</w:t>
      </w:r>
      <w:r w:rsidRPr="008108DB">
        <w:rPr>
          <w:rFonts w:ascii="標楷體" w:eastAsia="標楷體" w:hAnsi="標楷體" w:hint="eastAsia"/>
          <w:sz w:val="36"/>
          <w:szCs w:val="36"/>
        </w:rPr>
        <w:t>14年青年節表揚中等學校優秀青年</w:t>
      </w:r>
      <w:proofErr w:type="gramStart"/>
      <w:r w:rsidRPr="008108DB">
        <w:rPr>
          <w:rFonts w:ascii="標楷體" w:eastAsia="標楷體" w:hAnsi="標楷體" w:hint="eastAsia"/>
          <w:sz w:val="36"/>
          <w:szCs w:val="36"/>
        </w:rPr>
        <w:t>遴</w:t>
      </w:r>
      <w:proofErr w:type="gramEnd"/>
      <w:r w:rsidRPr="008108DB">
        <w:rPr>
          <w:rFonts w:ascii="標楷體" w:eastAsia="標楷體" w:hAnsi="標楷體" w:hint="eastAsia"/>
          <w:sz w:val="36"/>
          <w:szCs w:val="36"/>
        </w:rPr>
        <w:t>薦表</w:t>
      </w:r>
    </w:p>
    <w:p w14:paraId="2EE3167D" w14:textId="0D9DB784" w:rsidR="00A5017F" w:rsidRPr="00A5017F" w:rsidRDefault="00A5017F" w:rsidP="00A5017F">
      <w:pPr>
        <w:spacing w:line="800" w:lineRule="exact"/>
        <w:jc w:val="center"/>
        <w:rPr>
          <w:rFonts w:ascii="標楷體" w:eastAsia="標楷體" w:hAnsi="標楷體"/>
          <w:sz w:val="40"/>
          <w:szCs w:val="36"/>
          <w:u w:val="single"/>
        </w:rPr>
      </w:pPr>
      <w:r w:rsidRPr="00A5017F">
        <w:rPr>
          <w:rFonts w:ascii="標楷體" w:eastAsia="標楷體" w:hAnsi="標楷體" w:hint="eastAsia"/>
          <w:sz w:val="40"/>
          <w:szCs w:val="36"/>
          <w:u w:val="single"/>
        </w:rPr>
        <w:t>(學校全銜)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770"/>
        <w:gridCol w:w="821"/>
        <w:gridCol w:w="1593"/>
        <w:gridCol w:w="710"/>
        <w:gridCol w:w="880"/>
        <w:gridCol w:w="535"/>
        <w:gridCol w:w="1056"/>
        <w:gridCol w:w="1593"/>
      </w:tblGrid>
      <w:tr w:rsidR="00A5017F" w:rsidRPr="00960768" w14:paraId="3FC9D884" w14:textId="77777777" w:rsidTr="00A5017F">
        <w:trPr>
          <w:cantSplit/>
          <w:trHeight w:val="728"/>
        </w:trPr>
        <w:tc>
          <w:tcPr>
            <w:tcW w:w="1236" w:type="pct"/>
            <w:gridSpan w:val="2"/>
            <w:vAlign w:val="center"/>
          </w:tcPr>
          <w:p w14:paraId="58E298A5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文</w:t>
            </w:r>
            <w:r w:rsidRPr="0096076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636" w:type="pct"/>
            <w:gridSpan w:val="3"/>
            <w:vAlign w:val="center"/>
          </w:tcPr>
          <w:p w14:paraId="0806C69D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06FE3241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Pr="0096076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387" w:type="pct"/>
            <w:gridSpan w:val="2"/>
            <w:vAlign w:val="center"/>
          </w:tcPr>
          <w:p w14:paraId="60DAAA73" w14:textId="77777777" w:rsidR="00A5017F" w:rsidRPr="00960768" w:rsidRDefault="00A5017F" w:rsidP="00671EA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17C87888" w14:textId="77777777" w:rsidTr="00A5017F">
        <w:trPr>
          <w:cantSplit/>
          <w:trHeight w:val="728"/>
        </w:trPr>
        <w:tc>
          <w:tcPr>
            <w:tcW w:w="1236" w:type="pct"/>
            <w:gridSpan w:val="2"/>
            <w:vAlign w:val="center"/>
          </w:tcPr>
          <w:p w14:paraId="3D841885" w14:textId="77777777" w:rsidR="00A5017F" w:rsidRDefault="00A5017F" w:rsidP="00A5017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文姓名</w:t>
            </w:r>
          </w:p>
          <w:p w14:paraId="0FAD749F" w14:textId="77777777" w:rsidR="00A5017F" w:rsidRPr="00960768" w:rsidRDefault="00A5017F" w:rsidP="00A5017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同護照格式)</w:t>
            </w:r>
          </w:p>
        </w:tc>
        <w:tc>
          <w:tcPr>
            <w:tcW w:w="1636" w:type="pct"/>
            <w:gridSpan w:val="3"/>
            <w:vAlign w:val="center"/>
          </w:tcPr>
          <w:p w14:paraId="0C5FA41F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4C28011E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387" w:type="pct"/>
            <w:gridSpan w:val="2"/>
            <w:vAlign w:val="center"/>
          </w:tcPr>
          <w:p w14:paraId="35BFBD28" w14:textId="77777777" w:rsidR="00A5017F" w:rsidRDefault="00A5017F" w:rsidP="00671EA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5125E325" w14:textId="77777777" w:rsidTr="00A5017F">
        <w:trPr>
          <w:cantSplit/>
          <w:trHeight w:val="728"/>
        </w:trPr>
        <w:tc>
          <w:tcPr>
            <w:tcW w:w="1236" w:type="pct"/>
            <w:gridSpan w:val="2"/>
            <w:vAlign w:val="center"/>
          </w:tcPr>
          <w:p w14:paraId="00C4BA73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1636" w:type="pct"/>
            <w:gridSpan w:val="3"/>
            <w:vAlign w:val="center"/>
          </w:tcPr>
          <w:p w14:paraId="1631745E" w14:textId="77777777" w:rsidR="00A5017F" w:rsidRPr="00960768" w:rsidRDefault="00A5017F" w:rsidP="00671EA3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1" w:type="pct"/>
            <w:gridSpan w:val="2"/>
            <w:vAlign w:val="center"/>
          </w:tcPr>
          <w:p w14:paraId="024A0289" w14:textId="77777777" w:rsidR="00A5017F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96076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387" w:type="pct"/>
            <w:gridSpan w:val="2"/>
            <w:vAlign w:val="center"/>
          </w:tcPr>
          <w:p w14:paraId="6C4FEC37" w14:textId="77777777" w:rsidR="00A5017F" w:rsidRDefault="00A5017F" w:rsidP="00671EA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2DCD1B70" w14:textId="77777777" w:rsidTr="00A5017F">
        <w:trPr>
          <w:cantSplit/>
          <w:trHeight w:val="728"/>
        </w:trPr>
        <w:tc>
          <w:tcPr>
            <w:tcW w:w="1236" w:type="pct"/>
            <w:gridSpan w:val="2"/>
            <w:vAlign w:val="center"/>
          </w:tcPr>
          <w:p w14:paraId="3587DDA1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通訊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764" w:type="pct"/>
            <w:gridSpan w:val="7"/>
            <w:vAlign w:val="center"/>
          </w:tcPr>
          <w:p w14:paraId="384E4580" w14:textId="77777777" w:rsidR="00A5017F" w:rsidRDefault="00A5017F" w:rsidP="00671EA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4A0877FA" w14:textId="77777777" w:rsidTr="00A5017F">
        <w:trPr>
          <w:cantSplit/>
          <w:trHeight w:val="764"/>
        </w:trPr>
        <w:tc>
          <w:tcPr>
            <w:tcW w:w="1236" w:type="pct"/>
            <w:gridSpan w:val="2"/>
            <w:vAlign w:val="center"/>
          </w:tcPr>
          <w:p w14:paraId="30A26CA8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參加社團暨專長</w:t>
            </w:r>
          </w:p>
        </w:tc>
        <w:tc>
          <w:tcPr>
            <w:tcW w:w="3764" w:type="pct"/>
            <w:gridSpan w:val="7"/>
          </w:tcPr>
          <w:p w14:paraId="622F421F" w14:textId="77777777" w:rsidR="00A5017F" w:rsidRPr="00960768" w:rsidRDefault="00A5017F" w:rsidP="00671E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3DE93611" w14:textId="77777777" w:rsidTr="00A5017F">
        <w:trPr>
          <w:cantSplit/>
          <w:trHeight w:val="5141"/>
        </w:trPr>
        <w:tc>
          <w:tcPr>
            <w:tcW w:w="1236" w:type="pct"/>
            <w:gridSpan w:val="2"/>
            <w:tcBorders>
              <w:bottom w:val="double" w:sz="4" w:space="0" w:color="auto"/>
            </w:tcBorders>
            <w:vAlign w:val="center"/>
          </w:tcPr>
          <w:p w14:paraId="41EF8E0F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具體優良事蹟</w:t>
            </w:r>
          </w:p>
        </w:tc>
        <w:tc>
          <w:tcPr>
            <w:tcW w:w="3764" w:type="pct"/>
            <w:gridSpan w:val="7"/>
            <w:tcBorders>
              <w:bottom w:val="double" w:sz="4" w:space="0" w:color="auto"/>
            </w:tcBorders>
          </w:tcPr>
          <w:p w14:paraId="1E299FEE" w14:textId="77777777" w:rsidR="00A5017F" w:rsidRPr="00960768" w:rsidRDefault="00A5017F" w:rsidP="00671EA3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5017F" w:rsidRPr="00960768" w14:paraId="152A6FC9" w14:textId="77777777" w:rsidTr="00A5017F">
        <w:trPr>
          <w:cantSplit/>
          <w:trHeight w:val="397"/>
        </w:trPr>
        <w:tc>
          <w:tcPr>
            <w:tcW w:w="5000" w:type="pct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7413DB" w14:textId="78A44089" w:rsidR="00A5017F" w:rsidRPr="00960768" w:rsidRDefault="00A5017F" w:rsidP="00A5017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內評選</w:t>
            </w:r>
          </w:p>
        </w:tc>
      </w:tr>
      <w:tr w:rsidR="00A5017F" w:rsidRPr="00960768" w14:paraId="6B3AFE38" w14:textId="77777777" w:rsidTr="0039594E">
        <w:trPr>
          <w:cantSplit/>
          <w:trHeight w:val="1369"/>
        </w:trPr>
        <w:tc>
          <w:tcPr>
            <w:tcW w:w="833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6CC0464" w14:textId="1877E90F" w:rsidR="00A5017F" w:rsidRPr="00960768" w:rsidRDefault="00A5017F" w:rsidP="0039594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BD13E7A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4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B1600B1" w14:textId="147B2DD9" w:rsidR="00A5017F" w:rsidRPr="00960768" w:rsidRDefault="00A5017F" w:rsidP="00A501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審意見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62566CE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13E5EB3E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定</w:t>
            </w:r>
          </w:p>
        </w:tc>
        <w:tc>
          <w:tcPr>
            <w:tcW w:w="834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67E6D7B" w14:textId="77777777" w:rsidR="00A5017F" w:rsidRPr="00960768" w:rsidRDefault="00A5017F" w:rsidP="00671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13791F8" w14:textId="661A5FB8" w:rsidR="00A5017F" w:rsidRPr="00960768" w:rsidRDefault="00A5017F" w:rsidP="00A5017F">
      <w:pPr>
        <w:rPr>
          <w:rFonts w:ascii="標楷體" w:eastAsia="標楷體" w:hAnsi="標楷體"/>
          <w:sz w:val="28"/>
        </w:rPr>
      </w:pPr>
      <w:r w:rsidRPr="00960768">
        <w:rPr>
          <w:rFonts w:ascii="標楷體" w:eastAsia="標楷體" w:hAnsi="標楷體" w:hint="eastAsia"/>
          <w:sz w:val="28"/>
        </w:rPr>
        <w:t>承辦人：</w:t>
      </w:r>
      <w:r>
        <w:rPr>
          <w:rFonts w:ascii="標楷體" w:eastAsia="標楷體" w:hAnsi="標楷體" w:hint="eastAsia"/>
          <w:sz w:val="28"/>
        </w:rPr>
        <w:t xml:space="preserve">                          校長</w:t>
      </w:r>
      <w:r w:rsidRPr="00960768">
        <w:rPr>
          <w:rFonts w:ascii="標楷體" w:eastAsia="標楷體" w:hAnsi="標楷體" w:hint="eastAsia"/>
          <w:sz w:val="28"/>
        </w:rPr>
        <w:t>：</w:t>
      </w:r>
    </w:p>
    <w:p w14:paraId="0AD457AB" w14:textId="5FC686EA" w:rsidR="00A5017F" w:rsidRDefault="00A5017F">
      <w:pPr>
        <w:widowControl/>
        <w:rPr>
          <w:rFonts w:ascii="標楷體" w:eastAsia="標楷體" w:hAnsi="標楷體"/>
          <w:sz w:val="28"/>
          <w:szCs w:val="28"/>
        </w:rPr>
      </w:pPr>
    </w:p>
    <w:sectPr w:rsidR="00A5017F" w:rsidSect="00C704D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0487" w14:textId="77777777" w:rsidR="00183540" w:rsidRDefault="00183540" w:rsidP="00FD69C1">
      <w:r>
        <w:separator/>
      </w:r>
    </w:p>
  </w:endnote>
  <w:endnote w:type="continuationSeparator" w:id="0">
    <w:p w14:paraId="193D6473" w14:textId="77777777" w:rsidR="00183540" w:rsidRDefault="00183540" w:rsidP="00F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5B29" w14:textId="77777777" w:rsidR="00215CFD" w:rsidRDefault="00215CFD">
    <w:pPr>
      <w:pStyle w:val="a6"/>
      <w:jc w:val="center"/>
    </w:pPr>
  </w:p>
  <w:p w14:paraId="0C53220B" w14:textId="77777777" w:rsidR="00215CFD" w:rsidRDefault="00215C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AF1E0" w14:textId="77777777" w:rsidR="00183540" w:rsidRDefault="00183540" w:rsidP="00FD69C1">
      <w:r>
        <w:separator/>
      </w:r>
    </w:p>
  </w:footnote>
  <w:footnote w:type="continuationSeparator" w:id="0">
    <w:p w14:paraId="321F0143" w14:textId="77777777" w:rsidR="00183540" w:rsidRDefault="00183540" w:rsidP="00FD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47460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4B4C4D"/>
    <w:multiLevelType w:val="hybridMultilevel"/>
    <w:tmpl w:val="226290C0"/>
    <w:lvl w:ilvl="0" w:tplc="88BE486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44FC4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0B8105A"/>
    <w:multiLevelType w:val="hybridMultilevel"/>
    <w:tmpl w:val="ECFAB0D6"/>
    <w:lvl w:ilvl="0" w:tplc="C406D0AC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9C5EE0"/>
    <w:multiLevelType w:val="hybridMultilevel"/>
    <w:tmpl w:val="2A1CED7C"/>
    <w:lvl w:ilvl="0" w:tplc="E8A8041C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num w:numId="1" w16cid:durableId="198322363">
    <w:abstractNumId w:val="1"/>
  </w:num>
  <w:num w:numId="2" w16cid:durableId="1691486008">
    <w:abstractNumId w:val="2"/>
  </w:num>
  <w:num w:numId="3" w16cid:durableId="1222255519">
    <w:abstractNumId w:val="0"/>
  </w:num>
  <w:num w:numId="4" w16cid:durableId="1473014176">
    <w:abstractNumId w:val="4"/>
  </w:num>
  <w:num w:numId="5" w16cid:durableId="181005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33"/>
    <w:rsid w:val="00042D9C"/>
    <w:rsid w:val="000D2BEA"/>
    <w:rsid w:val="000D5C38"/>
    <w:rsid w:val="00160E0A"/>
    <w:rsid w:val="00183540"/>
    <w:rsid w:val="0019762F"/>
    <w:rsid w:val="001A2DA8"/>
    <w:rsid w:val="001E727A"/>
    <w:rsid w:val="00215CFD"/>
    <w:rsid w:val="00240BBE"/>
    <w:rsid w:val="00295C61"/>
    <w:rsid w:val="0029654B"/>
    <w:rsid w:val="00297B68"/>
    <w:rsid w:val="002A397C"/>
    <w:rsid w:val="002B60D4"/>
    <w:rsid w:val="002E16C3"/>
    <w:rsid w:val="003020FF"/>
    <w:rsid w:val="003147B1"/>
    <w:rsid w:val="003222EE"/>
    <w:rsid w:val="003513ED"/>
    <w:rsid w:val="00385C55"/>
    <w:rsid w:val="00393906"/>
    <w:rsid w:val="0039594E"/>
    <w:rsid w:val="003A6A8A"/>
    <w:rsid w:val="003C554F"/>
    <w:rsid w:val="00424627"/>
    <w:rsid w:val="00442E30"/>
    <w:rsid w:val="00501F7E"/>
    <w:rsid w:val="00542448"/>
    <w:rsid w:val="0054267E"/>
    <w:rsid w:val="00557A12"/>
    <w:rsid w:val="0058158B"/>
    <w:rsid w:val="005A4542"/>
    <w:rsid w:val="005A4C51"/>
    <w:rsid w:val="005A7885"/>
    <w:rsid w:val="006E788B"/>
    <w:rsid w:val="007002C1"/>
    <w:rsid w:val="00782255"/>
    <w:rsid w:val="007A5298"/>
    <w:rsid w:val="007B355B"/>
    <w:rsid w:val="00862107"/>
    <w:rsid w:val="008A4AE1"/>
    <w:rsid w:val="009073D0"/>
    <w:rsid w:val="0093596C"/>
    <w:rsid w:val="009F3E22"/>
    <w:rsid w:val="00A03A7E"/>
    <w:rsid w:val="00A327C0"/>
    <w:rsid w:val="00A5017F"/>
    <w:rsid w:val="00A53B4D"/>
    <w:rsid w:val="00A6490E"/>
    <w:rsid w:val="00AD733C"/>
    <w:rsid w:val="00B62F30"/>
    <w:rsid w:val="00BF3060"/>
    <w:rsid w:val="00C14C53"/>
    <w:rsid w:val="00C37AE8"/>
    <w:rsid w:val="00C704DB"/>
    <w:rsid w:val="00C9120E"/>
    <w:rsid w:val="00CA5800"/>
    <w:rsid w:val="00CF08A1"/>
    <w:rsid w:val="00CF1532"/>
    <w:rsid w:val="00CF3500"/>
    <w:rsid w:val="00D10BFF"/>
    <w:rsid w:val="00D143FC"/>
    <w:rsid w:val="00DA6A1C"/>
    <w:rsid w:val="00DE603F"/>
    <w:rsid w:val="00E17DCE"/>
    <w:rsid w:val="00E20AB7"/>
    <w:rsid w:val="00E70233"/>
    <w:rsid w:val="00E75849"/>
    <w:rsid w:val="00ED3DFA"/>
    <w:rsid w:val="00F176AB"/>
    <w:rsid w:val="00F234EB"/>
    <w:rsid w:val="00F322ED"/>
    <w:rsid w:val="00F5103B"/>
    <w:rsid w:val="00FA4378"/>
    <w:rsid w:val="00FD2BBE"/>
    <w:rsid w:val="00FD69C1"/>
    <w:rsid w:val="00FE6D7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D2641"/>
  <w15:chartTrackingRefBased/>
  <w15:docId w15:val="{32988B2E-C34D-4C2F-8F13-C8DA3D6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69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6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6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842-566E-483C-8A53-E551C06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賢育 陳</cp:lastModifiedBy>
  <cp:revision>14</cp:revision>
  <cp:lastPrinted>2024-12-12T08:28:00Z</cp:lastPrinted>
  <dcterms:created xsi:type="dcterms:W3CDTF">2024-10-25T08:43:00Z</dcterms:created>
  <dcterms:modified xsi:type="dcterms:W3CDTF">2024-12-12T08:52:00Z</dcterms:modified>
</cp:coreProperties>
</file>